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92" w:rsidRPr="00514E92" w:rsidRDefault="00514E92" w:rsidP="00514E92">
      <w:pPr>
        <w:jc w:val="right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514E92">
        <w:rPr>
          <w:rFonts w:ascii="PT Astra Serif" w:hAnsi="PT Astra Serif" w:cs="Times New Roman"/>
          <w:sz w:val="28"/>
          <w:szCs w:val="28"/>
        </w:rPr>
        <w:t>Проект</w:t>
      </w:r>
    </w:p>
    <w:p w:rsidR="005D7D00" w:rsidRPr="00514E92" w:rsidRDefault="00FC228B" w:rsidP="003A2DD4">
      <w:pPr>
        <w:jc w:val="center"/>
        <w:rPr>
          <w:rFonts w:ascii="PT Astra Serif" w:hAnsi="PT Astra Serif" w:cs="Times New Roman"/>
          <w:sz w:val="28"/>
          <w:szCs w:val="28"/>
        </w:rPr>
      </w:pPr>
      <w:r w:rsidRPr="00514E92">
        <w:rPr>
          <w:rFonts w:ascii="PT Astra Serif" w:hAnsi="PT Astra Serif" w:cs="Times New Roman"/>
          <w:sz w:val="28"/>
          <w:szCs w:val="28"/>
        </w:rPr>
        <w:t>ЗАКОН</w:t>
      </w:r>
    </w:p>
    <w:p w:rsidR="005D7D00" w:rsidRPr="00514E92" w:rsidRDefault="005D7D00" w:rsidP="003A2DD4">
      <w:pPr>
        <w:jc w:val="center"/>
        <w:rPr>
          <w:rFonts w:ascii="PT Astra Serif" w:hAnsi="PT Astra Serif" w:cs="Times New Roman"/>
          <w:sz w:val="28"/>
          <w:szCs w:val="28"/>
        </w:rPr>
      </w:pPr>
      <w:r w:rsidRPr="00514E92">
        <w:rPr>
          <w:rFonts w:ascii="PT Astra Serif" w:hAnsi="PT Astra Serif" w:cs="Times New Roman"/>
          <w:sz w:val="28"/>
          <w:szCs w:val="28"/>
        </w:rPr>
        <w:t>Алтайского края</w:t>
      </w:r>
    </w:p>
    <w:p w:rsidR="005D7D00" w:rsidRPr="00514E92" w:rsidRDefault="005D7D00" w:rsidP="003A2DD4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0C1A4E" w:rsidRPr="00514E92" w:rsidRDefault="007053FE" w:rsidP="003A2DD4">
      <w:pPr>
        <w:autoSpaceDE/>
        <w:autoSpaceDN/>
        <w:adjustRightInd/>
        <w:ind w:left="709" w:right="707"/>
        <w:jc w:val="center"/>
        <w:rPr>
          <w:rFonts w:ascii="PT Astra Serif" w:hAnsi="PT Astra Serif"/>
          <w:b/>
          <w:color w:val="000000"/>
          <w:sz w:val="28"/>
          <w:szCs w:val="28"/>
        </w:rPr>
      </w:pPr>
      <w:bookmarkStart w:id="1" w:name="sub_12"/>
      <w:r w:rsidRPr="00514E92">
        <w:rPr>
          <w:rFonts w:ascii="PT Astra Serif" w:hAnsi="PT Astra Serif"/>
          <w:b/>
          <w:color w:val="000000"/>
          <w:sz w:val="28"/>
          <w:szCs w:val="28"/>
        </w:rPr>
        <w:t>О </w:t>
      </w:r>
      <w:r w:rsidR="000C1A4E" w:rsidRPr="00514E92">
        <w:rPr>
          <w:rFonts w:ascii="PT Astra Serif" w:hAnsi="PT Astra Serif"/>
          <w:b/>
          <w:color w:val="000000"/>
          <w:sz w:val="28"/>
          <w:szCs w:val="28"/>
        </w:rPr>
        <w:t>внесении изменений в</w:t>
      </w:r>
      <w:r w:rsidR="00436403">
        <w:rPr>
          <w:rFonts w:ascii="PT Astra Serif" w:hAnsi="PT Astra Serif"/>
          <w:b/>
          <w:color w:val="000000"/>
          <w:sz w:val="28"/>
          <w:szCs w:val="28"/>
        </w:rPr>
        <w:t xml:space="preserve"> статью 1</w:t>
      </w:r>
      <w:r w:rsidRPr="00514E92">
        <w:rPr>
          <w:rFonts w:ascii="PT Astra Serif" w:hAnsi="PT Astra Serif"/>
          <w:b/>
          <w:color w:val="000000"/>
          <w:sz w:val="28"/>
          <w:szCs w:val="28"/>
        </w:rPr>
        <w:t xml:space="preserve"> закон</w:t>
      </w:r>
      <w:r w:rsidR="00436403">
        <w:rPr>
          <w:rFonts w:ascii="PT Astra Serif" w:hAnsi="PT Astra Serif"/>
          <w:b/>
          <w:color w:val="000000"/>
          <w:sz w:val="28"/>
          <w:szCs w:val="28"/>
        </w:rPr>
        <w:t>а</w:t>
      </w:r>
      <w:r w:rsidRPr="00514E92">
        <w:rPr>
          <w:rFonts w:ascii="PT Astra Serif" w:hAnsi="PT Astra Serif"/>
          <w:b/>
          <w:color w:val="000000"/>
          <w:sz w:val="28"/>
          <w:szCs w:val="28"/>
        </w:rPr>
        <w:t xml:space="preserve"> Алтайского края           </w:t>
      </w:r>
    </w:p>
    <w:p w:rsidR="005D7D00" w:rsidRPr="003F206F" w:rsidRDefault="007053FE" w:rsidP="003A2DD4">
      <w:pPr>
        <w:autoSpaceDE/>
        <w:autoSpaceDN/>
        <w:adjustRightInd/>
        <w:ind w:left="709" w:right="707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F206F">
        <w:rPr>
          <w:rFonts w:ascii="PT Astra Serif" w:hAnsi="PT Astra Serif"/>
          <w:b/>
          <w:color w:val="000000"/>
          <w:sz w:val="28"/>
          <w:szCs w:val="28"/>
        </w:rPr>
        <w:t>«</w:t>
      </w:r>
      <w:r w:rsidR="003F206F" w:rsidRPr="003F206F">
        <w:rPr>
          <w:rFonts w:ascii="PT Astra Serif" w:hAnsi="PT Astra Serif" w:cs="PT Astra Serif"/>
          <w:b/>
          <w:sz w:val="28"/>
          <w:szCs w:val="28"/>
        </w:rPr>
        <w:t>О дополнительных основаниях признания безнадежной к взысканию задолженности в части сумм региональных налогов</w:t>
      </w:r>
      <w:r w:rsidR="00461D47" w:rsidRPr="003F206F">
        <w:rPr>
          <w:rFonts w:ascii="PT Astra Serif" w:hAnsi="PT Astra Serif"/>
          <w:b/>
          <w:color w:val="000000"/>
          <w:sz w:val="28"/>
          <w:szCs w:val="28"/>
        </w:rPr>
        <w:t>»</w:t>
      </w:r>
      <w:r w:rsidR="00095B12" w:rsidRPr="003F206F"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95B12" w:rsidRPr="003F206F">
        <w:rPr>
          <w:rFonts w:ascii="PT Astra Serif" w:hAnsi="PT Astra Serif" w:cs="Times New Roman"/>
          <w:b/>
          <w:bCs/>
          <w:color w:val="000000"/>
          <w:sz w:val="28"/>
          <w:szCs w:val="28"/>
          <w:shd w:val="clear" w:color="auto" w:fill="FFFFFF"/>
        </w:rPr>
        <w:br/>
      </w:r>
    </w:p>
    <w:p w:rsidR="00CD3AB2" w:rsidRPr="00514E92" w:rsidRDefault="00CD3AB2" w:rsidP="00A84788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514E92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CD3AB2" w:rsidRPr="00514E92" w:rsidRDefault="00CD3AB2" w:rsidP="00A84788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C4A38" w:rsidRPr="00436403" w:rsidRDefault="001732BD" w:rsidP="00436403">
      <w:pPr>
        <w:widowControl/>
        <w:ind w:firstLine="720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/>
          <w:bCs/>
          <w:sz w:val="28"/>
          <w:szCs w:val="28"/>
        </w:rPr>
        <w:t>Внести в с</w:t>
      </w:r>
      <w:r w:rsidR="00436403">
        <w:rPr>
          <w:rFonts w:ascii="PT Astra Serif" w:eastAsia="Calibri" w:hAnsi="PT Astra Serif"/>
          <w:bCs/>
          <w:sz w:val="28"/>
          <w:szCs w:val="28"/>
        </w:rPr>
        <w:t>татью 1</w:t>
      </w:r>
      <w:r w:rsidR="00166EA1" w:rsidRPr="00514E92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закон</w:t>
      </w:r>
      <w:r w:rsidR="00436403">
        <w:rPr>
          <w:rFonts w:ascii="PT Astra Serif" w:eastAsia="Calibri" w:hAnsi="PT Astra Serif" w:cs="Times New Roman"/>
          <w:bCs/>
          <w:sz w:val="28"/>
          <w:szCs w:val="28"/>
        </w:rPr>
        <w:t>а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Алтайского края от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7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дека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бря 20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17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года № 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99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-ЗС «</w:t>
      </w:r>
      <w:r w:rsidR="003F206F" w:rsidRPr="00E21B07">
        <w:rPr>
          <w:rFonts w:ascii="PT Astra Serif" w:hAnsi="PT Astra Serif" w:cs="PT Astra Serif"/>
          <w:sz w:val="28"/>
          <w:szCs w:val="28"/>
        </w:rPr>
        <w:t>О</w:t>
      </w:r>
      <w:r w:rsidR="00BF79DE">
        <w:rPr>
          <w:rFonts w:ascii="PT Astra Serif" w:hAnsi="PT Astra Serif" w:cs="PT Astra Serif"/>
          <w:sz w:val="28"/>
          <w:szCs w:val="28"/>
        </w:rPr>
        <w:t> </w:t>
      </w:r>
      <w:r w:rsidR="003F206F" w:rsidRPr="00E21B07">
        <w:rPr>
          <w:rFonts w:ascii="PT Astra Serif" w:hAnsi="PT Astra Serif" w:cs="PT Astra Serif"/>
          <w:sz w:val="28"/>
          <w:szCs w:val="28"/>
        </w:rPr>
        <w:t>дополнительных основаниях признания безнадежной к взысканию задолженности в части сумм региональных налогов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» (Официальный интернет-портал правовой информации (www.pravo.gov.ru),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8</w:t>
      </w:r>
      <w:r w:rsidR="005008BF" w:rsidRPr="00514E92">
        <w:rPr>
          <w:rFonts w:ascii="PT Astra Serif" w:eastAsia="Calibri" w:hAnsi="PT Astra Serif" w:cs="Times New Roman"/>
          <w:bCs/>
          <w:sz w:val="28"/>
          <w:szCs w:val="28"/>
        </w:rPr>
        <w:t> 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дека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бря 201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7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года,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7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июн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я 201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8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года,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0 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марта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20</w:t>
      </w:r>
      <w:r w:rsidR="007053FE" w:rsidRPr="00514E92">
        <w:rPr>
          <w:rFonts w:ascii="PT Astra Serif" w:eastAsia="Calibri" w:hAnsi="PT Astra Serif" w:cs="Times New Roman"/>
          <w:bCs/>
          <w:sz w:val="28"/>
          <w:szCs w:val="28"/>
        </w:rPr>
        <w:t>20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092552" w:rsidRPr="00514E92">
        <w:rPr>
          <w:rFonts w:ascii="PT Astra Serif" w:eastAsia="Calibri" w:hAnsi="PT Astra Serif" w:cs="Times New Roman"/>
          <w:bCs/>
          <w:sz w:val="28"/>
          <w:szCs w:val="28"/>
        </w:rPr>
        <w:t>года</w:t>
      </w:r>
      <w:r w:rsidR="00422749">
        <w:rPr>
          <w:rFonts w:ascii="PT Astra Serif" w:eastAsia="Calibri" w:hAnsi="PT Astra Serif" w:cs="Times New Roman"/>
          <w:bCs/>
          <w:sz w:val="28"/>
          <w:szCs w:val="28"/>
        </w:rPr>
        <w:t>, 21 декабря 2023 года</w:t>
      </w:r>
      <w:r w:rsidR="00BF5219" w:rsidRPr="00514E92">
        <w:rPr>
          <w:rFonts w:ascii="PT Astra Serif" w:eastAsia="Calibri" w:hAnsi="PT Astra Serif" w:cs="Times New Roman"/>
          <w:bCs/>
          <w:sz w:val="28"/>
          <w:szCs w:val="28"/>
        </w:rPr>
        <w:t>)</w:t>
      </w:r>
      <w:r>
        <w:rPr>
          <w:rFonts w:ascii="PT Astra Serif" w:eastAsia="Calibri" w:hAnsi="PT Astra Serif" w:cs="Times New Roman"/>
          <w:bCs/>
          <w:sz w:val="28"/>
          <w:szCs w:val="28"/>
        </w:rPr>
        <w:t xml:space="preserve"> изменения,</w:t>
      </w:r>
      <w:r w:rsidR="00436403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A84788" w:rsidRPr="00436403">
        <w:rPr>
          <w:rFonts w:ascii="PT Astra Serif" w:hAnsi="PT Astra Serif"/>
          <w:sz w:val="28"/>
          <w:szCs w:val="28"/>
        </w:rPr>
        <w:t>дополни</w:t>
      </w:r>
      <w:r>
        <w:rPr>
          <w:rFonts w:ascii="PT Astra Serif" w:hAnsi="PT Astra Serif"/>
          <w:sz w:val="28"/>
          <w:szCs w:val="28"/>
        </w:rPr>
        <w:t>в ее</w:t>
      </w:r>
      <w:r w:rsidR="00A84788" w:rsidRPr="00436403">
        <w:rPr>
          <w:rFonts w:ascii="PT Astra Serif" w:hAnsi="PT Astra Serif"/>
          <w:sz w:val="28"/>
          <w:szCs w:val="28"/>
        </w:rPr>
        <w:t xml:space="preserve"> пункт</w:t>
      </w:r>
      <w:r w:rsidR="002A20F3" w:rsidRPr="00436403">
        <w:rPr>
          <w:rFonts w:ascii="PT Astra Serif" w:hAnsi="PT Astra Serif"/>
          <w:sz w:val="28"/>
          <w:szCs w:val="28"/>
        </w:rPr>
        <w:t>а</w:t>
      </w:r>
      <w:r w:rsidR="00A84788" w:rsidRPr="00436403">
        <w:rPr>
          <w:rFonts w:ascii="PT Astra Serif" w:hAnsi="PT Astra Serif"/>
          <w:sz w:val="28"/>
          <w:szCs w:val="28"/>
        </w:rPr>
        <w:t>м</w:t>
      </w:r>
      <w:r w:rsidR="002A20F3" w:rsidRPr="00436403">
        <w:rPr>
          <w:rFonts w:ascii="PT Astra Serif" w:hAnsi="PT Astra Serif"/>
          <w:sz w:val="28"/>
          <w:szCs w:val="28"/>
        </w:rPr>
        <w:t>и</w:t>
      </w:r>
      <w:r w:rsidR="00A84788" w:rsidRPr="00436403">
        <w:rPr>
          <w:rFonts w:ascii="PT Astra Serif" w:hAnsi="PT Astra Serif"/>
          <w:sz w:val="28"/>
          <w:szCs w:val="28"/>
        </w:rPr>
        <w:t xml:space="preserve"> 6</w:t>
      </w:r>
      <w:r w:rsidR="002A20F3" w:rsidRPr="00436403">
        <w:rPr>
          <w:rFonts w:ascii="PT Astra Serif" w:hAnsi="PT Astra Serif"/>
          <w:sz w:val="28"/>
          <w:szCs w:val="28"/>
        </w:rPr>
        <w:t xml:space="preserve"> - </w:t>
      </w:r>
      <w:r w:rsidR="00436403">
        <w:rPr>
          <w:rFonts w:ascii="PT Astra Serif" w:hAnsi="PT Astra Serif"/>
          <w:sz w:val="28"/>
          <w:szCs w:val="28"/>
        </w:rPr>
        <w:t>11</w:t>
      </w:r>
      <w:r w:rsidR="00A84788" w:rsidRPr="00436403">
        <w:rPr>
          <w:rFonts w:ascii="PT Astra Serif" w:hAnsi="PT Astra Serif"/>
          <w:sz w:val="28"/>
          <w:szCs w:val="28"/>
        </w:rPr>
        <w:t xml:space="preserve"> следующего содержания: </w:t>
      </w:r>
    </w:p>
    <w:p w:rsidR="00A84788" w:rsidRPr="00514E92" w:rsidRDefault="001C4A38" w:rsidP="001C4A38">
      <w:pPr>
        <w:tabs>
          <w:tab w:val="left" w:pos="426"/>
          <w:tab w:val="left" w:pos="1134"/>
        </w:tabs>
        <w:jc w:val="both"/>
        <w:rPr>
          <w:rFonts w:ascii="PT Astra Serif" w:hAnsi="PT Astra Serif"/>
          <w:sz w:val="28"/>
          <w:szCs w:val="28"/>
        </w:rPr>
      </w:pPr>
      <w:r w:rsidRPr="00514E92">
        <w:rPr>
          <w:rFonts w:ascii="PT Astra Serif" w:hAnsi="PT Astra Serif"/>
          <w:sz w:val="28"/>
          <w:szCs w:val="28"/>
        </w:rPr>
        <w:tab/>
        <w:t xml:space="preserve">    </w:t>
      </w:r>
      <w:r w:rsidR="00A84788" w:rsidRPr="00514E92">
        <w:rPr>
          <w:rFonts w:ascii="PT Astra Serif" w:hAnsi="PT Astra Serif"/>
          <w:sz w:val="28"/>
          <w:szCs w:val="28"/>
        </w:rPr>
        <w:t>«</w:t>
      </w:r>
      <w:r w:rsidRPr="00514E92">
        <w:rPr>
          <w:rFonts w:ascii="PT Astra Serif" w:hAnsi="PT Astra Serif"/>
          <w:sz w:val="28"/>
          <w:szCs w:val="28"/>
        </w:rPr>
        <w:t>6</w:t>
      </w:r>
      <w:r w:rsidR="00340351" w:rsidRPr="00514E92">
        <w:rPr>
          <w:rFonts w:ascii="PT Astra Serif" w:hAnsi="PT Astra Serif"/>
          <w:sz w:val="28"/>
          <w:szCs w:val="28"/>
        </w:rPr>
        <w:t>)</w:t>
      </w:r>
      <w:r w:rsidRPr="00514E92">
        <w:rPr>
          <w:rFonts w:ascii="PT Astra Serif" w:hAnsi="PT Astra Serif"/>
          <w:sz w:val="28"/>
          <w:szCs w:val="28"/>
        </w:rPr>
        <w:t xml:space="preserve"> </w:t>
      </w:r>
      <w:r w:rsidR="00436403" w:rsidRPr="00436403">
        <w:rPr>
          <w:rFonts w:ascii="PT Astra Serif" w:hAnsi="PT Astra Serif"/>
          <w:color w:val="000000" w:themeColor="text1"/>
          <w:sz w:val="28"/>
          <w:szCs w:val="28"/>
        </w:rPr>
        <w:t>задолженность по уплате налогов, образовавшаяся у физических лиц по состоянию на 1 января 2019 года</w:t>
      </w:r>
      <w:r w:rsidR="00612DEA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436403" w:rsidRPr="00436403">
        <w:rPr>
          <w:rFonts w:ascii="PT Astra Serif" w:hAnsi="PT Astra Serif"/>
          <w:color w:val="000000" w:themeColor="text1"/>
          <w:sz w:val="28"/>
          <w:szCs w:val="28"/>
        </w:rPr>
        <w:t xml:space="preserve"> на основании справки налогового органа о сумме задолженности по уплате налогов, утвержденной У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 xml:space="preserve">правлением </w:t>
      </w:r>
      <w:r w:rsidR="00436403" w:rsidRPr="00436403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>едеральной налоговой службы</w:t>
      </w:r>
      <w:r w:rsidR="00436403" w:rsidRPr="00436403">
        <w:rPr>
          <w:rFonts w:ascii="PT Astra Serif" w:hAnsi="PT Astra Serif"/>
          <w:color w:val="000000" w:themeColor="text1"/>
          <w:sz w:val="28"/>
          <w:szCs w:val="28"/>
        </w:rPr>
        <w:t xml:space="preserve"> по Алтайскому краю</w:t>
      </w:r>
      <w:r w:rsidR="00A84788" w:rsidRPr="00514E92">
        <w:rPr>
          <w:rFonts w:ascii="PT Astra Serif" w:hAnsi="PT Astra Serif"/>
          <w:sz w:val="28"/>
          <w:szCs w:val="28"/>
        </w:rPr>
        <w:t>;</w:t>
      </w:r>
    </w:p>
    <w:p w:rsidR="00A84788" w:rsidRPr="00514E92" w:rsidRDefault="00A84788" w:rsidP="002A20F3">
      <w:pPr>
        <w:pStyle w:val="ConsPlusNormal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 w:rsidRPr="00514E92"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="001C4A38" w:rsidRPr="00514E92">
        <w:rPr>
          <w:rFonts w:ascii="PT Astra Serif" w:hAnsi="PT Astra Serif" w:cs="Times New Roman"/>
          <w:sz w:val="28"/>
          <w:szCs w:val="28"/>
          <w:lang w:eastAsia="en-US"/>
        </w:rPr>
        <w:t>7</w:t>
      </w:r>
      <w:r w:rsidR="00340351" w:rsidRPr="00514E92">
        <w:rPr>
          <w:rFonts w:ascii="PT Astra Serif" w:hAnsi="PT Astra Serif" w:cs="Times New Roman"/>
          <w:sz w:val="28"/>
          <w:szCs w:val="28"/>
          <w:lang w:eastAsia="en-US"/>
        </w:rPr>
        <w:t>)</w:t>
      </w:r>
      <w:r w:rsidR="001C4A38" w:rsidRPr="00514E92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>задолженность по пени в размере, не превышающем 100 рублей, при условии отсутствия у налогоплательщика недоимки по налогу, не урегулированная в переходный период</w:t>
      </w:r>
      <w:r w:rsidR="00612DEA">
        <w:rPr>
          <w:rFonts w:ascii="PT Astra Serif" w:hAnsi="PT Astra Serif" w:cstheme="minorHAnsi"/>
          <w:color w:val="000000"/>
          <w:sz w:val="28"/>
          <w:szCs w:val="28"/>
        </w:rPr>
        <w:t>,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="00612DEA">
        <w:rPr>
          <w:rFonts w:ascii="PT Astra Serif" w:hAnsi="PT Astra Serif" w:cstheme="minorHAnsi"/>
          <w:color w:val="000000"/>
          <w:sz w:val="28"/>
          <w:szCs w:val="28"/>
        </w:rPr>
        <w:t>установленный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Федеральн</w:t>
      </w:r>
      <w:r w:rsidR="00612DEA">
        <w:rPr>
          <w:rFonts w:ascii="PT Astra Serif" w:hAnsi="PT Astra Serif" w:cstheme="minorHAnsi"/>
          <w:color w:val="000000"/>
          <w:sz w:val="28"/>
          <w:szCs w:val="28"/>
        </w:rPr>
        <w:t>ым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закон</w:t>
      </w:r>
      <w:r w:rsidR="00612DEA">
        <w:rPr>
          <w:rFonts w:ascii="PT Astra Serif" w:hAnsi="PT Astra Serif" w:cstheme="minorHAnsi"/>
          <w:color w:val="000000"/>
          <w:sz w:val="28"/>
          <w:szCs w:val="28"/>
        </w:rPr>
        <w:t>ом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от 14</w:t>
      </w:r>
      <w:r w:rsidR="00436403">
        <w:rPr>
          <w:rFonts w:ascii="PT Astra Serif" w:hAnsi="PT Astra Serif" w:cstheme="minorHAnsi"/>
          <w:color w:val="000000"/>
          <w:sz w:val="28"/>
          <w:szCs w:val="28"/>
        </w:rPr>
        <w:t xml:space="preserve"> июля 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>2022</w:t>
      </w:r>
      <w:r w:rsidR="00436403">
        <w:rPr>
          <w:rFonts w:ascii="PT Astra Serif" w:hAnsi="PT Astra Serif" w:cstheme="minorHAnsi"/>
          <w:color w:val="000000"/>
          <w:sz w:val="28"/>
          <w:szCs w:val="28"/>
        </w:rPr>
        <w:t xml:space="preserve"> года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</w:t>
      </w:r>
      <w:r w:rsidR="00436403">
        <w:rPr>
          <w:rFonts w:ascii="PT Astra Serif" w:hAnsi="PT Astra Serif" w:cstheme="minorHAnsi"/>
          <w:color w:val="000000"/>
          <w:sz w:val="28"/>
          <w:szCs w:val="28"/>
        </w:rPr>
        <w:t>№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 263-ФЗ </w:t>
      </w:r>
      <w:r w:rsidR="00436403">
        <w:rPr>
          <w:rFonts w:ascii="PT Astra Serif" w:hAnsi="PT Astra Serif" w:cstheme="minorHAnsi"/>
          <w:color w:val="000000"/>
          <w:sz w:val="28"/>
          <w:szCs w:val="28"/>
        </w:rPr>
        <w:t>«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436403">
        <w:rPr>
          <w:rFonts w:ascii="PT Astra Serif" w:hAnsi="PT Astra Serif" w:cstheme="minorHAnsi"/>
          <w:color w:val="000000"/>
          <w:sz w:val="28"/>
          <w:szCs w:val="28"/>
        </w:rPr>
        <w:t>»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, на основании справки налогового органа о сумме задолженности по уплате налогов, утвержденной </w:t>
      </w:r>
      <w:r w:rsidR="006806ED" w:rsidRPr="0043640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 xml:space="preserve">правлением </w:t>
      </w:r>
      <w:r w:rsidR="006806ED" w:rsidRPr="00436403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>едеральной налоговой службы</w:t>
      </w:r>
      <w:r w:rsidR="00436403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по Алтайскому краю</w:t>
      </w:r>
      <w:r w:rsidRPr="00514E92">
        <w:rPr>
          <w:rFonts w:ascii="PT Astra Serif" w:hAnsi="PT Astra Serif" w:cs="Times New Roman"/>
          <w:sz w:val="28"/>
          <w:szCs w:val="28"/>
          <w:lang w:eastAsia="en-US"/>
        </w:rPr>
        <w:t>;</w:t>
      </w:r>
    </w:p>
    <w:p w:rsidR="00514E92" w:rsidRPr="00436403" w:rsidRDefault="00A84788" w:rsidP="00514E92">
      <w:pPr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  <w:lang w:eastAsia="en-US"/>
        </w:rPr>
        <w:t xml:space="preserve">          </w:t>
      </w:r>
      <w:r w:rsidR="00340351" w:rsidRPr="00436403">
        <w:rPr>
          <w:rFonts w:ascii="PT Astra Serif" w:hAnsi="PT Astra Serif" w:cs="Times New Roman"/>
          <w:sz w:val="28"/>
          <w:szCs w:val="28"/>
        </w:rPr>
        <w:t xml:space="preserve">8) </w:t>
      </w:r>
      <w:r w:rsidR="00436403" w:rsidRPr="00436403">
        <w:rPr>
          <w:rFonts w:ascii="PT Astra Serif" w:hAnsi="PT Astra Serif" w:cs="Times New Roman"/>
          <w:color w:val="000000"/>
          <w:sz w:val="28"/>
          <w:szCs w:val="28"/>
        </w:rPr>
        <w:t>задолженность физических лиц по пеням со сроком образования свыше 3 лет, при отсутствии задолженности по соответствующему налогу на дату принятия решения о списании</w:t>
      </w:r>
      <w:r w:rsidR="0007529E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436403" w:rsidRPr="00436403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C4AEB" w:rsidRPr="00436403">
        <w:rPr>
          <w:rFonts w:ascii="PT Astra Serif" w:hAnsi="PT Astra Serif" w:cs="Times New Roman"/>
          <w:color w:val="000000"/>
          <w:sz w:val="28"/>
          <w:szCs w:val="28"/>
        </w:rPr>
        <w:t xml:space="preserve">на основании справки налогового органа о сумме задолженности по уплате налогов, утвержденной </w:t>
      </w:r>
      <w:r w:rsidR="009C4AEB" w:rsidRPr="0043640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C4AEB">
        <w:rPr>
          <w:rFonts w:ascii="PT Astra Serif" w:hAnsi="PT Astra Serif"/>
          <w:color w:val="000000" w:themeColor="text1"/>
          <w:sz w:val="28"/>
          <w:szCs w:val="28"/>
        </w:rPr>
        <w:t xml:space="preserve">правлением </w:t>
      </w:r>
      <w:r w:rsidR="009C4AEB" w:rsidRPr="00436403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9C4AEB">
        <w:rPr>
          <w:rFonts w:ascii="PT Astra Serif" w:hAnsi="PT Astra Serif"/>
          <w:color w:val="000000" w:themeColor="text1"/>
          <w:sz w:val="28"/>
          <w:szCs w:val="28"/>
        </w:rPr>
        <w:t>едеральной налоговой службы</w:t>
      </w:r>
      <w:r w:rsidR="009C4AEB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по Алтайскому краю</w:t>
      </w:r>
      <w:r w:rsidRPr="00436403">
        <w:rPr>
          <w:rFonts w:ascii="PT Astra Serif" w:hAnsi="PT Astra Serif" w:cs="Times New Roman"/>
          <w:sz w:val="28"/>
          <w:szCs w:val="28"/>
          <w:lang w:eastAsia="en-US"/>
        </w:rPr>
        <w:t>;</w:t>
      </w:r>
      <w:r w:rsidR="00514E92" w:rsidRPr="00436403">
        <w:rPr>
          <w:rFonts w:ascii="PT Astra Serif" w:hAnsi="PT Astra Serif" w:cs="Times New Roman"/>
          <w:sz w:val="28"/>
          <w:szCs w:val="28"/>
        </w:rPr>
        <w:t xml:space="preserve"> </w:t>
      </w:r>
    </w:p>
    <w:p w:rsidR="00436403" w:rsidRPr="00436403" w:rsidRDefault="00340351" w:rsidP="009C4AEB">
      <w:pPr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 xml:space="preserve">9) </w:t>
      </w:r>
      <w:r w:rsidR="00A236FB" w:rsidRPr="00A236FB">
        <w:rPr>
          <w:rFonts w:ascii="PT Astra Serif" w:hAnsi="PT Astra Serif" w:cs="Times New Roman"/>
          <w:color w:val="000000"/>
          <w:sz w:val="28"/>
          <w:szCs w:val="28"/>
        </w:rPr>
        <w:t>задолженность</w:t>
      </w:r>
      <w:r w:rsidR="009B0448">
        <w:rPr>
          <w:rFonts w:ascii="PT Astra Serif" w:hAnsi="PT Astra Serif" w:cs="Times New Roman"/>
          <w:sz w:val="28"/>
          <w:szCs w:val="28"/>
        </w:rPr>
        <w:t xml:space="preserve"> </w:t>
      </w:r>
      <w:r w:rsidR="0007529E">
        <w:rPr>
          <w:rFonts w:ascii="PT Astra Serif" w:hAnsi="PT Astra Serif" w:cs="PT Astra Serif"/>
          <w:sz w:val="28"/>
          <w:szCs w:val="28"/>
        </w:rPr>
        <w:t xml:space="preserve">погибших (умерших) при исполнении обязанностей военной службы в ходе проведения специальной военной операции </w:t>
      </w:r>
      <w:r w:rsidR="00A236FB">
        <w:rPr>
          <w:rFonts w:ascii="PT Astra Serif" w:hAnsi="PT Astra Serif" w:cs="PT Astra Serif"/>
          <w:sz w:val="28"/>
          <w:szCs w:val="28"/>
        </w:rPr>
        <w:t>граждан, проходи</w:t>
      </w:r>
      <w:r w:rsidR="0007529E">
        <w:rPr>
          <w:rFonts w:ascii="PT Astra Serif" w:hAnsi="PT Astra Serif" w:cs="PT Astra Serif"/>
          <w:sz w:val="28"/>
          <w:szCs w:val="28"/>
        </w:rPr>
        <w:t>вши</w:t>
      </w:r>
      <w:r w:rsidR="00A236FB">
        <w:rPr>
          <w:rFonts w:ascii="PT Astra Serif" w:hAnsi="PT Astra Serif" w:cs="PT Astra Serif"/>
          <w:sz w:val="28"/>
          <w:szCs w:val="28"/>
        </w:rPr>
        <w:t>х военную службу в Вооруженных Силах Российской Федерации по контракту, граждан, заключивших контракт (имевших иные правоотношения) с организациями, содействующими выполнению задач, возложенных на Вооруженные Силы Российской Федерации, граждан, наход</w:t>
      </w:r>
      <w:r w:rsidR="0007529E">
        <w:rPr>
          <w:rFonts w:ascii="PT Astra Serif" w:hAnsi="PT Astra Serif" w:cs="PT Astra Serif"/>
          <w:sz w:val="28"/>
          <w:szCs w:val="28"/>
        </w:rPr>
        <w:t>ивш</w:t>
      </w:r>
      <w:r w:rsidR="00A236FB">
        <w:rPr>
          <w:rFonts w:ascii="PT Astra Serif" w:hAnsi="PT Astra Serif" w:cs="PT Astra Serif"/>
          <w:sz w:val="28"/>
          <w:szCs w:val="28"/>
        </w:rPr>
        <w:t xml:space="preserve">ихся на военной службе в войсках национальной гвардии Российской Федерации, в воинских формированиях и органах, указанных в </w:t>
      </w:r>
      <w:r w:rsidR="00A236FB" w:rsidRPr="00A236FB">
        <w:rPr>
          <w:rFonts w:ascii="PT Astra Serif" w:hAnsi="PT Astra Serif" w:cs="PT Astra Serif"/>
          <w:sz w:val="28"/>
          <w:szCs w:val="28"/>
        </w:rPr>
        <w:t xml:space="preserve">пункте 6 статьи 1 </w:t>
      </w:r>
      <w:r w:rsidR="00A236FB">
        <w:rPr>
          <w:rFonts w:ascii="PT Astra Serif" w:hAnsi="PT Astra Serif" w:cs="PT Astra Serif"/>
          <w:sz w:val="28"/>
          <w:szCs w:val="28"/>
        </w:rPr>
        <w:t xml:space="preserve">Федерального закона от 31 мая 1996 года № 61-ФЗ «Об обороне», граждан, призванных на военную службу в Вооруженные Силы Российской Федерации по мобилизации, граждан, непосредственно </w:t>
      </w:r>
      <w:r w:rsidR="0007529E">
        <w:rPr>
          <w:rFonts w:ascii="PT Astra Serif" w:hAnsi="PT Astra Serif" w:cs="PT Astra Serif"/>
          <w:sz w:val="28"/>
          <w:szCs w:val="28"/>
        </w:rPr>
        <w:t>выполнявших</w:t>
      </w:r>
      <w:r w:rsidR="00A236FB">
        <w:rPr>
          <w:rFonts w:ascii="PT Astra Serif" w:hAnsi="PT Astra Serif" w:cs="PT Astra Serif"/>
          <w:sz w:val="28"/>
          <w:szCs w:val="28"/>
        </w:rPr>
        <w:t xml:space="preserve"> задачи по охране государственной границы Российской Федерации на участках, примыкающих к районам проведения </w:t>
      </w:r>
      <w:r w:rsidR="00A236FB">
        <w:rPr>
          <w:rFonts w:ascii="PT Astra Serif" w:hAnsi="PT Astra Serif" w:cs="PT Astra Serif"/>
          <w:sz w:val="28"/>
          <w:szCs w:val="28"/>
        </w:rPr>
        <w:lastRenderedPageBreak/>
        <w:t>специальной военной операции на территориях Донецкой Народной Республики, Луганской Народной Республики и Украины</w:t>
      </w:r>
      <w:r w:rsidR="009B0448">
        <w:rPr>
          <w:rFonts w:ascii="PT Astra Serif" w:hAnsi="PT Astra Serif" w:cs="Times New Roman"/>
          <w:sz w:val="28"/>
          <w:szCs w:val="28"/>
        </w:rPr>
        <w:t>;</w:t>
      </w:r>
    </w:p>
    <w:p w:rsidR="00436403" w:rsidRPr="00436403" w:rsidRDefault="00436403" w:rsidP="009C4AEB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>10) задолженность умерших физических лиц в случае, если в течение 1</w:t>
      </w:r>
      <w:r w:rsidR="001732BD">
        <w:rPr>
          <w:rFonts w:ascii="PT Astra Serif" w:hAnsi="PT Astra Serif" w:cs="Times New Roman"/>
          <w:sz w:val="28"/>
          <w:szCs w:val="28"/>
        </w:rPr>
        <w:t> </w:t>
      </w:r>
      <w:r w:rsidRPr="00436403">
        <w:rPr>
          <w:rFonts w:ascii="PT Astra Serif" w:hAnsi="PT Astra Serif" w:cs="Times New Roman"/>
          <w:sz w:val="28"/>
          <w:szCs w:val="28"/>
        </w:rPr>
        <w:t xml:space="preserve">года с даты открытия наследства не установлены наследники имущества должника, </w:t>
      </w:r>
      <w:r w:rsidR="009C4AEB" w:rsidRPr="00436403">
        <w:rPr>
          <w:rFonts w:ascii="PT Astra Serif" w:hAnsi="PT Astra Serif" w:cs="Times New Roman"/>
          <w:color w:val="000000"/>
          <w:sz w:val="28"/>
          <w:szCs w:val="28"/>
        </w:rPr>
        <w:t xml:space="preserve">на основании справки налогового органа о сумме задолженности по уплате налогов, утвержденной </w:t>
      </w:r>
      <w:r w:rsidR="009C4AEB" w:rsidRPr="0043640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9C4AEB">
        <w:rPr>
          <w:rFonts w:ascii="PT Astra Serif" w:hAnsi="PT Astra Serif"/>
          <w:color w:val="000000" w:themeColor="text1"/>
          <w:sz w:val="28"/>
          <w:szCs w:val="28"/>
        </w:rPr>
        <w:t xml:space="preserve">правлением </w:t>
      </w:r>
      <w:r w:rsidR="009C4AEB" w:rsidRPr="00436403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9C4AEB">
        <w:rPr>
          <w:rFonts w:ascii="PT Astra Serif" w:hAnsi="PT Astra Serif"/>
          <w:color w:val="000000" w:themeColor="text1"/>
          <w:sz w:val="28"/>
          <w:szCs w:val="28"/>
        </w:rPr>
        <w:t>едеральной налоговой службы</w:t>
      </w:r>
      <w:r w:rsidR="009C4AEB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по Алтайскому краю</w:t>
      </w:r>
      <w:r w:rsidRPr="00436403">
        <w:rPr>
          <w:rFonts w:ascii="PT Astra Serif" w:hAnsi="PT Astra Serif" w:cs="Times New Roman"/>
          <w:sz w:val="28"/>
          <w:szCs w:val="28"/>
        </w:rPr>
        <w:t>;</w:t>
      </w:r>
    </w:p>
    <w:p w:rsidR="00436403" w:rsidRPr="00436403" w:rsidRDefault="00436403" w:rsidP="00436403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>11) задолженность по транспортному налогу с физических лиц в случае утилизации транспортного средства, в отношении которой вынесено постановление об окончании исполнительного производства и о возвращении взыскателю исполнительного документа. При этом документами, подтверждающими обстоятельства признания недоимки, задолженности по пеням и штрафам безнадежными к взысканию, являются:</w:t>
      </w:r>
    </w:p>
    <w:p w:rsidR="00436403" w:rsidRPr="00436403" w:rsidRDefault="00436403" w:rsidP="005435E7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>а) сведения подразделения Госавтоинспекции о снятии с регистрационного учета транспортного средства в связи с его утилизацией;</w:t>
      </w:r>
    </w:p>
    <w:p w:rsidR="00436403" w:rsidRPr="00436403" w:rsidRDefault="00436403" w:rsidP="005435E7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>б) постановление судебного пристава-исполнителя об окончании исполнительного производства и о возвращении взыскателю исполнительного документа;</w:t>
      </w:r>
    </w:p>
    <w:p w:rsidR="00A84788" w:rsidRPr="00436403" w:rsidRDefault="00436403" w:rsidP="00436403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436403">
        <w:rPr>
          <w:rFonts w:ascii="PT Astra Serif" w:hAnsi="PT Astra Serif" w:cs="Times New Roman"/>
          <w:sz w:val="28"/>
          <w:szCs w:val="28"/>
        </w:rPr>
        <w:t>в) справка налогового органа о сумме задолженности, подлежащей списанию, утвержденн</w:t>
      </w:r>
      <w:r w:rsidR="00BF79DE">
        <w:rPr>
          <w:rFonts w:ascii="PT Astra Serif" w:hAnsi="PT Astra Serif" w:cs="Times New Roman"/>
          <w:sz w:val="28"/>
          <w:szCs w:val="28"/>
        </w:rPr>
        <w:t>ая</w:t>
      </w:r>
      <w:r w:rsidRPr="00436403">
        <w:rPr>
          <w:rFonts w:ascii="PT Astra Serif" w:hAnsi="PT Astra Serif" w:cs="Times New Roman"/>
          <w:sz w:val="28"/>
          <w:szCs w:val="28"/>
        </w:rPr>
        <w:t xml:space="preserve"> </w:t>
      </w:r>
      <w:r w:rsidR="006806ED" w:rsidRPr="00436403">
        <w:rPr>
          <w:rFonts w:ascii="PT Astra Serif" w:hAnsi="PT Astra Serif"/>
          <w:color w:val="000000" w:themeColor="text1"/>
          <w:sz w:val="28"/>
          <w:szCs w:val="28"/>
        </w:rPr>
        <w:t>У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 xml:space="preserve">правлением </w:t>
      </w:r>
      <w:r w:rsidR="006806ED" w:rsidRPr="00436403">
        <w:rPr>
          <w:rFonts w:ascii="PT Astra Serif" w:hAnsi="PT Astra Serif"/>
          <w:color w:val="000000" w:themeColor="text1"/>
          <w:sz w:val="28"/>
          <w:szCs w:val="28"/>
        </w:rPr>
        <w:t>Ф</w:t>
      </w:r>
      <w:r w:rsidR="006806ED">
        <w:rPr>
          <w:rFonts w:ascii="PT Astra Serif" w:hAnsi="PT Astra Serif"/>
          <w:color w:val="000000" w:themeColor="text1"/>
          <w:sz w:val="28"/>
          <w:szCs w:val="28"/>
        </w:rPr>
        <w:t>едеральной налоговой службы</w:t>
      </w:r>
      <w:r w:rsidR="006806ED" w:rsidRPr="00436403">
        <w:rPr>
          <w:rFonts w:ascii="PT Astra Serif" w:hAnsi="PT Astra Serif" w:cstheme="minorHAnsi"/>
          <w:color w:val="000000"/>
          <w:sz w:val="28"/>
          <w:szCs w:val="28"/>
        </w:rPr>
        <w:t xml:space="preserve"> по Алтайскому краю</w:t>
      </w:r>
      <w:r w:rsidR="002F0567">
        <w:rPr>
          <w:rFonts w:ascii="PT Astra Serif" w:hAnsi="PT Astra Serif" w:cstheme="minorHAnsi"/>
          <w:color w:val="000000"/>
          <w:sz w:val="28"/>
          <w:szCs w:val="28"/>
        </w:rPr>
        <w:t>.</w:t>
      </w:r>
      <w:r w:rsidR="00A84788" w:rsidRPr="00436403">
        <w:rPr>
          <w:rFonts w:ascii="PT Astra Serif" w:hAnsi="PT Astra Serif" w:cs="Times New Roman"/>
          <w:sz w:val="28"/>
          <w:szCs w:val="28"/>
        </w:rPr>
        <w:t>».</w:t>
      </w:r>
    </w:p>
    <w:p w:rsidR="00BF5219" w:rsidRPr="00514E92" w:rsidRDefault="00BF5219" w:rsidP="003A2DD4">
      <w:pPr>
        <w:ind w:firstLine="72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CD3AB2" w:rsidRPr="00514E92" w:rsidRDefault="00655687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  <w:r w:rsidRPr="00514E92">
        <w:rPr>
          <w:rFonts w:ascii="PT Astra Serif" w:hAnsi="PT Astra Serif" w:cs="Times New Roman"/>
          <w:b/>
          <w:sz w:val="28"/>
          <w:szCs w:val="28"/>
        </w:rPr>
        <w:t xml:space="preserve">Статья 2 </w:t>
      </w:r>
    </w:p>
    <w:p w:rsidR="00655687" w:rsidRPr="00514E92" w:rsidRDefault="00655687" w:rsidP="003A2DD4">
      <w:pPr>
        <w:ind w:firstLine="72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94049" w:rsidRPr="00436403" w:rsidRDefault="005D7D00" w:rsidP="00436403">
      <w:pPr>
        <w:tabs>
          <w:tab w:val="left" w:pos="993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436403">
        <w:rPr>
          <w:rFonts w:ascii="PT Astra Serif" w:hAnsi="PT Astra Serif"/>
          <w:sz w:val="28"/>
          <w:szCs w:val="28"/>
        </w:rPr>
        <w:t>Настоящий Закон вступает в силу</w:t>
      </w:r>
      <w:r w:rsidR="001C4A38" w:rsidRPr="00436403">
        <w:rPr>
          <w:rFonts w:ascii="PT Astra Serif" w:hAnsi="PT Astra Serif"/>
          <w:sz w:val="28"/>
          <w:szCs w:val="28"/>
        </w:rPr>
        <w:t xml:space="preserve"> через 10 дней</w:t>
      </w:r>
      <w:r w:rsidRPr="00436403">
        <w:rPr>
          <w:rFonts w:ascii="PT Astra Serif" w:hAnsi="PT Astra Serif"/>
          <w:sz w:val="28"/>
          <w:szCs w:val="28"/>
        </w:rPr>
        <w:t xml:space="preserve"> </w:t>
      </w:r>
      <w:r w:rsidR="00BF79DE">
        <w:rPr>
          <w:rFonts w:ascii="PT Astra Serif" w:hAnsi="PT Astra Serif"/>
          <w:sz w:val="28"/>
          <w:szCs w:val="28"/>
        </w:rPr>
        <w:t>после</w:t>
      </w:r>
      <w:r w:rsidRPr="00436403">
        <w:rPr>
          <w:rFonts w:ascii="PT Astra Serif" w:hAnsi="PT Astra Serif"/>
          <w:sz w:val="28"/>
          <w:szCs w:val="28"/>
        </w:rPr>
        <w:t xml:space="preserve"> </w:t>
      </w:r>
      <w:r w:rsidR="001732BD">
        <w:rPr>
          <w:rFonts w:ascii="PT Astra Serif" w:hAnsi="PT Astra Serif"/>
          <w:sz w:val="28"/>
          <w:szCs w:val="28"/>
        </w:rPr>
        <w:t xml:space="preserve">дня </w:t>
      </w:r>
      <w:r w:rsidRPr="00436403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9A1166" w:rsidRPr="00436403">
        <w:rPr>
          <w:rFonts w:ascii="PT Astra Serif" w:hAnsi="PT Astra Serif" w:cs="Tahoma"/>
          <w:bCs/>
          <w:iCs/>
          <w:sz w:val="28"/>
          <w:szCs w:val="28"/>
        </w:rPr>
        <w:t>.</w:t>
      </w:r>
      <w:bookmarkEnd w:id="1"/>
    </w:p>
    <w:p w:rsidR="003A2DD4" w:rsidRPr="00514E92" w:rsidRDefault="003A2DD4" w:rsidP="007053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D7D00" w:rsidRPr="00514E92" w:rsidRDefault="005D7D00" w:rsidP="003A2DD4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950890" w:rsidRPr="00514E92" w:rsidRDefault="00950890" w:rsidP="003A2DD4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Ind w:w="-142" w:type="dxa"/>
        <w:tblLook w:val="00A0" w:firstRow="1" w:lastRow="0" w:firstColumn="1" w:lastColumn="0" w:noHBand="0" w:noVBand="0"/>
      </w:tblPr>
      <w:tblGrid>
        <w:gridCol w:w="4704"/>
        <w:gridCol w:w="5185"/>
      </w:tblGrid>
      <w:tr w:rsidR="005D7D00" w:rsidRPr="00514E92" w:rsidTr="00A74CF3">
        <w:tc>
          <w:tcPr>
            <w:tcW w:w="4704" w:type="dxa"/>
          </w:tcPr>
          <w:p w:rsidR="005D7D00" w:rsidRPr="00514E92" w:rsidRDefault="005D7D00" w:rsidP="003A2DD4">
            <w:pPr>
              <w:ind w:firstLine="3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4E92">
              <w:rPr>
                <w:rFonts w:ascii="PT Astra Serif" w:hAnsi="PT Astra Serif" w:cs="Times New Roman"/>
                <w:sz w:val="28"/>
                <w:szCs w:val="28"/>
              </w:rPr>
              <w:t>Губернатор</w:t>
            </w:r>
            <w:r w:rsidR="00FC228B"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14E92">
              <w:rPr>
                <w:rFonts w:ascii="PT Astra Serif" w:hAnsi="PT Astra Serif" w:cs="Times New Roman"/>
                <w:sz w:val="28"/>
                <w:szCs w:val="28"/>
              </w:rPr>
              <w:t>Алтайского края</w:t>
            </w:r>
            <w:r w:rsidR="00FA2EBA"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185" w:type="dxa"/>
            <w:vAlign w:val="bottom"/>
          </w:tcPr>
          <w:p w:rsidR="005D7D00" w:rsidRPr="00514E92" w:rsidRDefault="00FA2EBA" w:rsidP="00527E54">
            <w:pPr>
              <w:ind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          </w:t>
            </w:r>
            <w:r w:rsidR="003C0A99"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</w:t>
            </w:r>
            <w:r w:rsidR="00A74CF3"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14E92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  <w:r w:rsidR="00574C44" w:rsidRPr="00514E92">
              <w:rPr>
                <w:rFonts w:ascii="PT Astra Serif" w:hAnsi="PT Astra Serif" w:cs="Times New Roman"/>
                <w:sz w:val="28"/>
                <w:szCs w:val="28"/>
              </w:rPr>
              <w:t>В.П. Томенко</w:t>
            </w:r>
          </w:p>
          <w:p w:rsidR="00574C44" w:rsidRPr="00514E92" w:rsidRDefault="00574C44" w:rsidP="003A2DD4">
            <w:pPr>
              <w:widowControl/>
              <w:autoSpaceDE/>
              <w:autoSpaceDN/>
              <w:adjustRightInd/>
              <w:ind w:firstLine="72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C0153" w:rsidRPr="00514E92" w:rsidRDefault="00AC0153" w:rsidP="0085008D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1C63D1" w:rsidRPr="00514E92" w:rsidRDefault="001C63D1" w:rsidP="003A2DD4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1C63D1" w:rsidRPr="00514E92" w:rsidSect="002303B7">
      <w:headerReference w:type="default" r:id="rId8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BC" w:rsidRDefault="006F73BC" w:rsidP="00483165">
      <w:r>
        <w:separator/>
      </w:r>
    </w:p>
  </w:endnote>
  <w:endnote w:type="continuationSeparator" w:id="0">
    <w:p w:rsidR="006F73BC" w:rsidRDefault="006F73BC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BC" w:rsidRDefault="006F73BC" w:rsidP="00483165">
      <w:r>
        <w:separator/>
      </w:r>
    </w:p>
  </w:footnote>
  <w:footnote w:type="continuationSeparator" w:id="0">
    <w:p w:rsidR="006F73BC" w:rsidRDefault="006F73BC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0A1449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2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1">
    <w:nsid w:val="051E020F"/>
    <w:multiLevelType w:val="hybridMultilevel"/>
    <w:tmpl w:val="19624974"/>
    <w:lvl w:ilvl="0" w:tplc="69D23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F427DB4"/>
    <w:multiLevelType w:val="hybridMultilevel"/>
    <w:tmpl w:val="10364FA2"/>
    <w:lvl w:ilvl="0" w:tplc="21483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997155"/>
    <w:multiLevelType w:val="hybridMultilevel"/>
    <w:tmpl w:val="99001B20"/>
    <w:lvl w:ilvl="0" w:tplc="B1AA6A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717160"/>
    <w:multiLevelType w:val="hybridMultilevel"/>
    <w:tmpl w:val="904AF34E"/>
    <w:lvl w:ilvl="0" w:tplc="6C28C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3867B1"/>
    <w:multiLevelType w:val="hybridMultilevel"/>
    <w:tmpl w:val="FFF04EA4"/>
    <w:lvl w:ilvl="0" w:tplc="EF763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E61394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612D8"/>
    <w:multiLevelType w:val="hybridMultilevel"/>
    <w:tmpl w:val="F6F6D290"/>
    <w:lvl w:ilvl="0" w:tplc="34783C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1830C74"/>
    <w:multiLevelType w:val="hybridMultilevel"/>
    <w:tmpl w:val="DCE4C0A2"/>
    <w:lvl w:ilvl="0" w:tplc="15E2F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71F653D"/>
    <w:multiLevelType w:val="hybridMultilevel"/>
    <w:tmpl w:val="ACAA99DE"/>
    <w:lvl w:ilvl="0" w:tplc="059C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EA1868"/>
    <w:multiLevelType w:val="hybridMultilevel"/>
    <w:tmpl w:val="36F6D592"/>
    <w:lvl w:ilvl="0" w:tplc="FF2CD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FC21B2"/>
    <w:multiLevelType w:val="hybridMultilevel"/>
    <w:tmpl w:val="1488F732"/>
    <w:lvl w:ilvl="0" w:tplc="1856F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7"/>
  </w:num>
  <w:num w:numId="5">
    <w:abstractNumId w:val="19"/>
  </w:num>
  <w:num w:numId="6">
    <w:abstractNumId w:val="14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5"/>
  </w:num>
  <w:num w:numId="12">
    <w:abstractNumId w:val="24"/>
  </w:num>
  <w:num w:numId="13">
    <w:abstractNumId w:val="23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  <w:num w:numId="18">
    <w:abstractNumId w:val="6"/>
  </w:num>
  <w:num w:numId="19">
    <w:abstractNumId w:val="22"/>
  </w:num>
  <w:num w:numId="20">
    <w:abstractNumId w:val="10"/>
  </w:num>
  <w:num w:numId="21">
    <w:abstractNumId w:val="21"/>
  </w:num>
  <w:num w:numId="22">
    <w:abstractNumId w:val="20"/>
  </w:num>
  <w:num w:numId="23">
    <w:abstractNumId w:val="12"/>
  </w:num>
  <w:num w:numId="24">
    <w:abstractNumId w:val="11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hideSpellingErrors/>
  <w:hideGrammaticalErrors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40"/>
    <w:rsid w:val="000005A8"/>
    <w:rsid w:val="0000088A"/>
    <w:rsid w:val="00000AB7"/>
    <w:rsid w:val="00004F08"/>
    <w:rsid w:val="000071A3"/>
    <w:rsid w:val="00011FEB"/>
    <w:rsid w:val="000129F4"/>
    <w:rsid w:val="00020379"/>
    <w:rsid w:val="0002303E"/>
    <w:rsid w:val="00024806"/>
    <w:rsid w:val="000278DC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29E"/>
    <w:rsid w:val="000753D9"/>
    <w:rsid w:val="000774BF"/>
    <w:rsid w:val="00081DED"/>
    <w:rsid w:val="00082655"/>
    <w:rsid w:val="0009007F"/>
    <w:rsid w:val="000904DA"/>
    <w:rsid w:val="00090F2F"/>
    <w:rsid w:val="000921F4"/>
    <w:rsid w:val="00092552"/>
    <w:rsid w:val="00092EB6"/>
    <w:rsid w:val="00095B12"/>
    <w:rsid w:val="0009617D"/>
    <w:rsid w:val="000A1449"/>
    <w:rsid w:val="000A14FA"/>
    <w:rsid w:val="000A3A27"/>
    <w:rsid w:val="000A3B6A"/>
    <w:rsid w:val="000A5335"/>
    <w:rsid w:val="000A6306"/>
    <w:rsid w:val="000A7974"/>
    <w:rsid w:val="000B290E"/>
    <w:rsid w:val="000B5525"/>
    <w:rsid w:val="000B5C91"/>
    <w:rsid w:val="000C1A4E"/>
    <w:rsid w:val="000C2017"/>
    <w:rsid w:val="000C725B"/>
    <w:rsid w:val="000D045D"/>
    <w:rsid w:val="000D0E78"/>
    <w:rsid w:val="000D3764"/>
    <w:rsid w:val="000E3DF3"/>
    <w:rsid w:val="000E4C41"/>
    <w:rsid w:val="000E78E9"/>
    <w:rsid w:val="000F0419"/>
    <w:rsid w:val="000F0762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53"/>
    <w:rsid w:val="00160505"/>
    <w:rsid w:val="00166EA1"/>
    <w:rsid w:val="0016700E"/>
    <w:rsid w:val="00167233"/>
    <w:rsid w:val="001732BD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B72"/>
    <w:rsid w:val="001B3247"/>
    <w:rsid w:val="001C1236"/>
    <w:rsid w:val="001C1A33"/>
    <w:rsid w:val="001C1AEA"/>
    <w:rsid w:val="001C2A10"/>
    <w:rsid w:val="001C470A"/>
    <w:rsid w:val="001C4A38"/>
    <w:rsid w:val="001C63D1"/>
    <w:rsid w:val="001C797A"/>
    <w:rsid w:val="001D07FC"/>
    <w:rsid w:val="001D239B"/>
    <w:rsid w:val="001D2484"/>
    <w:rsid w:val="001D4B9C"/>
    <w:rsid w:val="001D6F93"/>
    <w:rsid w:val="001E39C0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20E8A"/>
    <w:rsid w:val="002247BD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2E7E"/>
    <w:rsid w:val="0027362F"/>
    <w:rsid w:val="00273FF2"/>
    <w:rsid w:val="00275830"/>
    <w:rsid w:val="00275CF9"/>
    <w:rsid w:val="002767C3"/>
    <w:rsid w:val="00280443"/>
    <w:rsid w:val="00280985"/>
    <w:rsid w:val="0028127F"/>
    <w:rsid w:val="0028183E"/>
    <w:rsid w:val="002855FE"/>
    <w:rsid w:val="00291E1E"/>
    <w:rsid w:val="00294049"/>
    <w:rsid w:val="002A20F3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C5059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0567"/>
    <w:rsid w:val="002F3C91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27C4F"/>
    <w:rsid w:val="00331C6B"/>
    <w:rsid w:val="00335081"/>
    <w:rsid w:val="00337B19"/>
    <w:rsid w:val="00340351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2358"/>
    <w:rsid w:val="00384E83"/>
    <w:rsid w:val="00385010"/>
    <w:rsid w:val="00390434"/>
    <w:rsid w:val="00396FC8"/>
    <w:rsid w:val="003977E8"/>
    <w:rsid w:val="0039791E"/>
    <w:rsid w:val="003A2DD4"/>
    <w:rsid w:val="003A42DB"/>
    <w:rsid w:val="003A52FE"/>
    <w:rsid w:val="003A73DD"/>
    <w:rsid w:val="003B1C5A"/>
    <w:rsid w:val="003B2563"/>
    <w:rsid w:val="003B3C6D"/>
    <w:rsid w:val="003B40AC"/>
    <w:rsid w:val="003C0A99"/>
    <w:rsid w:val="003C0F47"/>
    <w:rsid w:val="003C4A2A"/>
    <w:rsid w:val="003C4F0E"/>
    <w:rsid w:val="003D2FD2"/>
    <w:rsid w:val="003D3368"/>
    <w:rsid w:val="003D4928"/>
    <w:rsid w:val="003D62DB"/>
    <w:rsid w:val="003D6E99"/>
    <w:rsid w:val="003E11C2"/>
    <w:rsid w:val="003E2C0E"/>
    <w:rsid w:val="003E6324"/>
    <w:rsid w:val="003E6F91"/>
    <w:rsid w:val="003F206F"/>
    <w:rsid w:val="003F2CC7"/>
    <w:rsid w:val="003F3CF5"/>
    <w:rsid w:val="003F3E6A"/>
    <w:rsid w:val="003F6486"/>
    <w:rsid w:val="003F71C9"/>
    <w:rsid w:val="004075E4"/>
    <w:rsid w:val="004102F9"/>
    <w:rsid w:val="0041288B"/>
    <w:rsid w:val="004175CF"/>
    <w:rsid w:val="00422749"/>
    <w:rsid w:val="00423A29"/>
    <w:rsid w:val="004250BF"/>
    <w:rsid w:val="0043284D"/>
    <w:rsid w:val="004334F2"/>
    <w:rsid w:val="00433EE1"/>
    <w:rsid w:val="00435E07"/>
    <w:rsid w:val="00436403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1D47"/>
    <w:rsid w:val="00464DF2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5C1"/>
    <w:rsid w:val="004C0957"/>
    <w:rsid w:val="004C3B48"/>
    <w:rsid w:val="004C3BB4"/>
    <w:rsid w:val="004C533F"/>
    <w:rsid w:val="004C6C23"/>
    <w:rsid w:val="004D127F"/>
    <w:rsid w:val="004D36B3"/>
    <w:rsid w:val="004F5A5C"/>
    <w:rsid w:val="005008BF"/>
    <w:rsid w:val="00503F0B"/>
    <w:rsid w:val="005052AF"/>
    <w:rsid w:val="00514E92"/>
    <w:rsid w:val="00521BCB"/>
    <w:rsid w:val="005228B2"/>
    <w:rsid w:val="00522FB1"/>
    <w:rsid w:val="00526B8E"/>
    <w:rsid w:val="00527E54"/>
    <w:rsid w:val="005314B6"/>
    <w:rsid w:val="00531826"/>
    <w:rsid w:val="00531979"/>
    <w:rsid w:val="00533DB3"/>
    <w:rsid w:val="00535549"/>
    <w:rsid w:val="005406A0"/>
    <w:rsid w:val="005412DB"/>
    <w:rsid w:val="00541829"/>
    <w:rsid w:val="005427E5"/>
    <w:rsid w:val="00542A25"/>
    <w:rsid w:val="005435E7"/>
    <w:rsid w:val="00544CCA"/>
    <w:rsid w:val="00554A77"/>
    <w:rsid w:val="00556E73"/>
    <w:rsid w:val="005575DD"/>
    <w:rsid w:val="0055770F"/>
    <w:rsid w:val="005617E0"/>
    <w:rsid w:val="005622F2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87211"/>
    <w:rsid w:val="00592927"/>
    <w:rsid w:val="00592D71"/>
    <w:rsid w:val="00592FA1"/>
    <w:rsid w:val="00597BD4"/>
    <w:rsid w:val="005A0FC1"/>
    <w:rsid w:val="005A23A8"/>
    <w:rsid w:val="005A6F1E"/>
    <w:rsid w:val="005B0B03"/>
    <w:rsid w:val="005B20D2"/>
    <w:rsid w:val="005B3696"/>
    <w:rsid w:val="005B6231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1B5"/>
    <w:rsid w:val="005F7557"/>
    <w:rsid w:val="00600A98"/>
    <w:rsid w:val="006037A4"/>
    <w:rsid w:val="00604840"/>
    <w:rsid w:val="00610F02"/>
    <w:rsid w:val="0061200F"/>
    <w:rsid w:val="00612DEA"/>
    <w:rsid w:val="006139C7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B3B"/>
    <w:rsid w:val="00657FED"/>
    <w:rsid w:val="006601B0"/>
    <w:rsid w:val="0066331F"/>
    <w:rsid w:val="006634D1"/>
    <w:rsid w:val="00667BCC"/>
    <w:rsid w:val="006726F0"/>
    <w:rsid w:val="00674F0B"/>
    <w:rsid w:val="0067622F"/>
    <w:rsid w:val="00676F68"/>
    <w:rsid w:val="00680066"/>
    <w:rsid w:val="006800D4"/>
    <w:rsid w:val="006806ED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66E0"/>
    <w:rsid w:val="006A75F5"/>
    <w:rsid w:val="006B1444"/>
    <w:rsid w:val="006B2209"/>
    <w:rsid w:val="006B4AD3"/>
    <w:rsid w:val="006C4330"/>
    <w:rsid w:val="006C43C9"/>
    <w:rsid w:val="006C5531"/>
    <w:rsid w:val="006C5556"/>
    <w:rsid w:val="006C6095"/>
    <w:rsid w:val="006C75A7"/>
    <w:rsid w:val="006D3DC0"/>
    <w:rsid w:val="006D4B6A"/>
    <w:rsid w:val="006D596B"/>
    <w:rsid w:val="006E47E9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053FE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50AD3"/>
    <w:rsid w:val="007536ED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F54"/>
    <w:rsid w:val="00773637"/>
    <w:rsid w:val="00774BCE"/>
    <w:rsid w:val="00777C86"/>
    <w:rsid w:val="007813EB"/>
    <w:rsid w:val="00782A49"/>
    <w:rsid w:val="007844C0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3210"/>
    <w:rsid w:val="007F45ED"/>
    <w:rsid w:val="007F4C90"/>
    <w:rsid w:val="0080023E"/>
    <w:rsid w:val="008036DE"/>
    <w:rsid w:val="00803ECA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444"/>
    <w:rsid w:val="00831A6B"/>
    <w:rsid w:val="008435A2"/>
    <w:rsid w:val="0084366E"/>
    <w:rsid w:val="008448E9"/>
    <w:rsid w:val="008474D4"/>
    <w:rsid w:val="0085008D"/>
    <w:rsid w:val="00853C64"/>
    <w:rsid w:val="008552C3"/>
    <w:rsid w:val="00861B3C"/>
    <w:rsid w:val="00861DDE"/>
    <w:rsid w:val="00861DFC"/>
    <w:rsid w:val="008649A5"/>
    <w:rsid w:val="008659D7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57F6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D01FA"/>
    <w:rsid w:val="008D1166"/>
    <w:rsid w:val="008D580B"/>
    <w:rsid w:val="008D6742"/>
    <w:rsid w:val="008D745A"/>
    <w:rsid w:val="008D7BB0"/>
    <w:rsid w:val="008E0DC0"/>
    <w:rsid w:val="008E1FEB"/>
    <w:rsid w:val="008E56EF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25F5"/>
    <w:rsid w:val="00906C76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0890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771F7"/>
    <w:rsid w:val="00980C36"/>
    <w:rsid w:val="0098503C"/>
    <w:rsid w:val="009865AB"/>
    <w:rsid w:val="0099195A"/>
    <w:rsid w:val="00992D6D"/>
    <w:rsid w:val="00994DF0"/>
    <w:rsid w:val="00997E4E"/>
    <w:rsid w:val="009A01DC"/>
    <w:rsid w:val="009A1166"/>
    <w:rsid w:val="009A183C"/>
    <w:rsid w:val="009A1DC3"/>
    <w:rsid w:val="009A3F2A"/>
    <w:rsid w:val="009B0448"/>
    <w:rsid w:val="009B3656"/>
    <w:rsid w:val="009B4ABE"/>
    <w:rsid w:val="009B58ED"/>
    <w:rsid w:val="009B6531"/>
    <w:rsid w:val="009B6A36"/>
    <w:rsid w:val="009C19DF"/>
    <w:rsid w:val="009C2A1E"/>
    <w:rsid w:val="009C4AEB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36FB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62B9"/>
    <w:rsid w:val="00A77F08"/>
    <w:rsid w:val="00A83376"/>
    <w:rsid w:val="00A84788"/>
    <w:rsid w:val="00A8486B"/>
    <w:rsid w:val="00A90860"/>
    <w:rsid w:val="00A914B2"/>
    <w:rsid w:val="00AA2360"/>
    <w:rsid w:val="00AA3BC2"/>
    <w:rsid w:val="00AA725F"/>
    <w:rsid w:val="00AB707A"/>
    <w:rsid w:val="00AC0153"/>
    <w:rsid w:val="00AC1B30"/>
    <w:rsid w:val="00AC2FCB"/>
    <w:rsid w:val="00AC3AEF"/>
    <w:rsid w:val="00AC519F"/>
    <w:rsid w:val="00AC7160"/>
    <w:rsid w:val="00AD2346"/>
    <w:rsid w:val="00AD47AE"/>
    <w:rsid w:val="00AD5AED"/>
    <w:rsid w:val="00AE548F"/>
    <w:rsid w:val="00AE6768"/>
    <w:rsid w:val="00AF038D"/>
    <w:rsid w:val="00AF1D8C"/>
    <w:rsid w:val="00AF1E93"/>
    <w:rsid w:val="00AF609D"/>
    <w:rsid w:val="00B0723B"/>
    <w:rsid w:val="00B107C6"/>
    <w:rsid w:val="00B11E99"/>
    <w:rsid w:val="00B13B09"/>
    <w:rsid w:val="00B14D8B"/>
    <w:rsid w:val="00B22013"/>
    <w:rsid w:val="00B30999"/>
    <w:rsid w:val="00B30FD7"/>
    <w:rsid w:val="00B339DC"/>
    <w:rsid w:val="00B34F48"/>
    <w:rsid w:val="00B36E41"/>
    <w:rsid w:val="00B37334"/>
    <w:rsid w:val="00B377BC"/>
    <w:rsid w:val="00B37F66"/>
    <w:rsid w:val="00B43CE5"/>
    <w:rsid w:val="00B472A3"/>
    <w:rsid w:val="00B50099"/>
    <w:rsid w:val="00B531B1"/>
    <w:rsid w:val="00B536F4"/>
    <w:rsid w:val="00B542AC"/>
    <w:rsid w:val="00B5678A"/>
    <w:rsid w:val="00B56D64"/>
    <w:rsid w:val="00B62089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44D"/>
    <w:rsid w:val="00B97C64"/>
    <w:rsid w:val="00BA5544"/>
    <w:rsid w:val="00BB4DE1"/>
    <w:rsid w:val="00BC1EC6"/>
    <w:rsid w:val="00BC23F1"/>
    <w:rsid w:val="00BC2CD7"/>
    <w:rsid w:val="00BC2E04"/>
    <w:rsid w:val="00BC3D5B"/>
    <w:rsid w:val="00BD48D1"/>
    <w:rsid w:val="00BD529F"/>
    <w:rsid w:val="00BD5A4A"/>
    <w:rsid w:val="00BD5F6A"/>
    <w:rsid w:val="00BE1A0E"/>
    <w:rsid w:val="00BE1E5C"/>
    <w:rsid w:val="00BE2C8B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BF79DE"/>
    <w:rsid w:val="00C00FA5"/>
    <w:rsid w:val="00C038BD"/>
    <w:rsid w:val="00C04761"/>
    <w:rsid w:val="00C0477C"/>
    <w:rsid w:val="00C0752E"/>
    <w:rsid w:val="00C1006B"/>
    <w:rsid w:val="00C117FA"/>
    <w:rsid w:val="00C15B09"/>
    <w:rsid w:val="00C168DC"/>
    <w:rsid w:val="00C209AB"/>
    <w:rsid w:val="00C20AC0"/>
    <w:rsid w:val="00C248E2"/>
    <w:rsid w:val="00C26A01"/>
    <w:rsid w:val="00C26ABD"/>
    <w:rsid w:val="00C31FA8"/>
    <w:rsid w:val="00C35725"/>
    <w:rsid w:val="00C4019A"/>
    <w:rsid w:val="00C43F33"/>
    <w:rsid w:val="00C44A9C"/>
    <w:rsid w:val="00C45200"/>
    <w:rsid w:val="00C55EC0"/>
    <w:rsid w:val="00C609FE"/>
    <w:rsid w:val="00C60BB3"/>
    <w:rsid w:val="00C64B85"/>
    <w:rsid w:val="00C64E5F"/>
    <w:rsid w:val="00C65BE6"/>
    <w:rsid w:val="00C65E47"/>
    <w:rsid w:val="00C66676"/>
    <w:rsid w:val="00C72175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EC9"/>
    <w:rsid w:val="00C9271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DC6"/>
    <w:rsid w:val="00CE0194"/>
    <w:rsid w:val="00CE2D05"/>
    <w:rsid w:val="00CE4FD3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5ED0"/>
    <w:rsid w:val="00D06AFE"/>
    <w:rsid w:val="00D15CF8"/>
    <w:rsid w:val="00D21ABC"/>
    <w:rsid w:val="00D232E5"/>
    <w:rsid w:val="00D25930"/>
    <w:rsid w:val="00D34FE5"/>
    <w:rsid w:val="00D41A00"/>
    <w:rsid w:val="00D425F8"/>
    <w:rsid w:val="00D438E1"/>
    <w:rsid w:val="00D43C09"/>
    <w:rsid w:val="00D46313"/>
    <w:rsid w:val="00D46CFF"/>
    <w:rsid w:val="00D73E23"/>
    <w:rsid w:val="00D76FAF"/>
    <w:rsid w:val="00D770C4"/>
    <w:rsid w:val="00D775F9"/>
    <w:rsid w:val="00D81A87"/>
    <w:rsid w:val="00D8392B"/>
    <w:rsid w:val="00D92CFD"/>
    <w:rsid w:val="00D93CA3"/>
    <w:rsid w:val="00DA2764"/>
    <w:rsid w:val="00DA66F5"/>
    <w:rsid w:val="00DA6981"/>
    <w:rsid w:val="00DA6D6B"/>
    <w:rsid w:val="00DA7578"/>
    <w:rsid w:val="00DA7C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D5895"/>
    <w:rsid w:val="00DE00F6"/>
    <w:rsid w:val="00DE2C08"/>
    <w:rsid w:val="00DE5D5C"/>
    <w:rsid w:val="00DE74AE"/>
    <w:rsid w:val="00DE7E42"/>
    <w:rsid w:val="00DF30DC"/>
    <w:rsid w:val="00DF5101"/>
    <w:rsid w:val="00DF7256"/>
    <w:rsid w:val="00E02FAB"/>
    <w:rsid w:val="00E04F34"/>
    <w:rsid w:val="00E076C1"/>
    <w:rsid w:val="00E079DF"/>
    <w:rsid w:val="00E15A3E"/>
    <w:rsid w:val="00E16CD5"/>
    <w:rsid w:val="00E22395"/>
    <w:rsid w:val="00E227F7"/>
    <w:rsid w:val="00E22BAE"/>
    <w:rsid w:val="00E245D6"/>
    <w:rsid w:val="00E25F6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4E8B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DED"/>
    <w:rsid w:val="00EC3F20"/>
    <w:rsid w:val="00EC51BA"/>
    <w:rsid w:val="00EC58FA"/>
    <w:rsid w:val="00ED295D"/>
    <w:rsid w:val="00ED2A8F"/>
    <w:rsid w:val="00ED61E2"/>
    <w:rsid w:val="00ED6872"/>
    <w:rsid w:val="00EE10D6"/>
    <w:rsid w:val="00EE1C03"/>
    <w:rsid w:val="00EE24F2"/>
    <w:rsid w:val="00EE2E40"/>
    <w:rsid w:val="00EE3B4F"/>
    <w:rsid w:val="00EE4F32"/>
    <w:rsid w:val="00EF281B"/>
    <w:rsid w:val="00EF6B21"/>
    <w:rsid w:val="00EF75D4"/>
    <w:rsid w:val="00F00002"/>
    <w:rsid w:val="00F010BB"/>
    <w:rsid w:val="00F03EE6"/>
    <w:rsid w:val="00F0587E"/>
    <w:rsid w:val="00F05B18"/>
    <w:rsid w:val="00F067B3"/>
    <w:rsid w:val="00F11FB5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29D7"/>
    <w:rsid w:val="00F43FA8"/>
    <w:rsid w:val="00F45DCB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0EAE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26CA"/>
    <w:rsid w:val="00FE4181"/>
    <w:rsid w:val="00FE4E75"/>
    <w:rsid w:val="00FE647E"/>
    <w:rsid w:val="00FE6FE3"/>
    <w:rsid w:val="00FF0574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6F2C29-BC7D-4C48-8A9B-8C32E452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34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C738-2828-42C2-93B2-8D2163A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3450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Вячеслав Викторович Блудов</cp:lastModifiedBy>
  <cp:revision>2</cp:revision>
  <cp:lastPrinted>2024-03-13T03:32:00Z</cp:lastPrinted>
  <dcterms:created xsi:type="dcterms:W3CDTF">2024-03-14T04:51:00Z</dcterms:created>
  <dcterms:modified xsi:type="dcterms:W3CDTF">2024-03-14T04:51:00Z</dcterms:modified>
</cp:coreProperties>
</file>